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68AC31E0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FC2609">
        <w:rPr>
          <w:rFonts w:ascii="Arial" w:hAnsi="Arial" w:cs="Arial"/>
          <w:b/>
          <w:color w:val="000080"/>
          <w:sz w:val="20"/>
          <w:szCs w:val="20"/>
          <w:u w:val="single"/>
        </w:rPr>
        <w:t>49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F274EA">
        <w:rPr>
          <w:rFonts w:ascii="Arial" w:hAnsi="Arial" w:cs="Arial"/>
          <w:b/>
          <w:color w:val="000080"/>
          <w:sz w:val="20"/>
          <w:szCs w:val="20"/>
          <w:u w:val="single"/>
        </w:rPr>
        <w:t>2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</w:t>
      </w:r>
      <w:r w:rsidR="00FB08DF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 w:rsidR="00F274EA">
        <w:rPr>
          <w:rFonts w:ascii="Arial" w:hAnsi="Arial" w:cs="Arial"/>
          <w:b/>
          <w:color w:val="000080"/>
          <w:sz w:val="20"/>
          <w:szCs w:val="20"/>
          <w:u w:val="single"/>
        </w:rPr>
        <w:t>AGOST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05DBB077" w14:textId="04F7F36D" w:rsidR="00954FE4" w:rsidRDefault="00840FAC" w:rsidP="00954FE4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FC2609">
        <w:rPr>
          <w:rFonts w:ascii="Arial" w:hAnsi="Arial" w:cs="Arial"/>
          <w:bCs/>
          <w:color w:val="800000"/>
          <w:sz w:val="20"/>
          <w:szCs w:val="20"/>
        </w:rPr>
        <w:t>Dá denominação ao Parque Linear que especifica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2FD9738" w14:textId="77777777" w:rsidR="009A6B98" w:rsidRDefault="009A6B98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415F29D" w14:textId="25C419AD" w:rsidR="00F274EA" w:rsidRDefault="008E72EF" w:rsidP="00B85F21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D90390" w:rsidRPr="00D90390">
        <w:rPr>
          <w:rFonts w:ascii="Arial" w:hAnsi="Arial" w:cs="Arial"/>
          <w:bCs/>
          <w:sz w:val="20"/>
          <w:szCs w:val="20"/>
        </w:rPr>
        <w:t>Fica</w:t>
      </w:r>
      <w:r w:rsidR="00072B9F">
        <w:rPr>
          <w:rFonts w:ascii="Arial" w:hAnsi="Arial" w:cs="Arial"/>
          <w:bCs/>
          <w:sz w:val="20"/>
          <w:szCs w:val="20"/>
        </w:rPr>
        <w:t xml:space="preserve"> </w:t>
      </w:r>
      <w:r w:rsidR="00FC2609">
        <w:rPr>
          <w:rFonts w:ascii="Arial" w:hAnsi="Arial" w:cs="Arial"/>
          <w:bCs/>
          <w:sz w:val="20"/>
          <w:szCs w:val="20"/>
        </w:rPr>
        <w:t>denominado “Parque Linear Godofredo do Nascimento Coutinho” o parque linear que está sendo construído na confluência das Ruas Francisco Morato e Atibaia, no Bairro Vila Miraval, em Caieiras.</w:t>
      </w:r>
    </w:p>
    <w:p w14:paraId="4C5034A8" w14:textId="77777777" w:rsidR="00FC2609" w:rsidRDefault="00FC2609" w:rsidP="00B85F21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82E567C" w14:textId="2EDC657B" w:rsidR="00FC2609" w:rsidRDefault="00FC2609" w:rsidP="00B85F21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FC2609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bCs/>
          <w:sz w:val="20"/>
          <w:szCs w:val="20"/>
        </w:rPr>
        <w:t xml:space="preserve">  Da placa indicativa deverá constar “Parque Linear Godofredo do Nascimento Coutinho”.</w:t>
      </w:r>
    </w:p>
    <w:p w14:paraId="73CADDE1" w14:textId="77777777" w:rsidR="00FC2609" w:rsidRDefault="00FC2609" w:rsidP="00B85F21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413AE90" w14:textId="106DAD57" w:rsidR="00B85F21" w:rsidRDefault="00FC2609" w:rsidP="00FC2609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FC2609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bCs/>
          <w:sz w:val="20"/>
          <w:szCs w:val="20"/>
        </w:rPr>
        <w:t xml:space="preserve">  A biografia do homenageado integrará a presente Lei.</w:t>
      </w:r>
    </w:p>
    <w:p w14:paraId="4B0F719B" w14:textId="77777777" w:rsidR="00B85F21" w:rsidRDefault="00B85F21" w:rsidP="00FC2609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64B0521" w14:textId="39D9F7F2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85F21">
        <w:rPr>
          <w:rFonts w:ascii="Arial" w:hAnsi="Arial" w:cs="Arial"/>
          <w:b/>
          <w:sz w:val="20"/>
          <w:szCs w:val="20"/>
        </w:rPr>
        <w:t xml:space="preserve">Art. </w:t>
      </w:r>
      <w:r w:rsidR="00FC2609">
        <w:rPr>
          <w:rFonts w:ascii="Arial" w:hAnsi="Arial" w:cs="Arial"/>
          <w:b/>
          <w:sz w:val="20"/>
          <w:szCs w:val="20"/>
        </w:rPr>
        <w:t>2</w:t>
      </w:r>
      <w:r w:rsidRPr="00B85F2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As despesas decorrentes da execução desta Lei correrão por conta das dotações orçamentárias próprias, suplementadas se necessário.</w:t>
      </w:r>
    </w:p>
    <w:p w14:paraId="1418042D" w14:textId="77777777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23BFC8A" w14:textId="6485B009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85F21">
        <w:rPr>
          <w:rFonts w:ascii="Arial" w:hAnsi="Arial" w:cs="Arial"/>
          <w:b/>
          <w:sz w:val="20"/>
          <w:szCs w:val="20"/>
        </w:rPr>
        <w:t xml:space="preserve">Art. </w:t>
      </w:r>
      <w:r w:rsidR="00FC2609">
        <w:rPr>
          <w:rFonts w:ascii="Arial" w:hAnsi="Arial" w:cs="Arial"/>
          <w:b/>
          <w:sz w:val="20"/>
          <w:szCs w:val="20"/>
        </w:rPr>
        <w:t>3</w:t>
      </w:r>
      <w:r w:rsidRPr="00B85F2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Esta Lei entrará em vigor na data de sua publicação, revogadas as disposições em contrário.</w:t>
      </w: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AFB645" w14:textId="77777777" w:rsidR="004107C1" w:rsidRDefault="004107C1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0A004190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0D2183">
        <w:rPr>
          <w:rFonts w:ascii="Arial" w:hAnsi="Arial" w:cs="Arial"/>
          <w:bCs/>
          <w:sz w:val="20"/>
          <w:szCs w:val="20"/>
        </w:rPr>
        <w:t>0</w:t>
      </w:r>
      <w:r w:rsidR="00B85F21">
        <w:rPr>
          <w:rFonts w:ascii="Arial" w:hAnsi="Arial" w:cs="Arial"/>
          <w:bCs/>
          <w:sz w:val="20"/>
          <w:szCs w:val="20"/>
        </w:rPr>
        <w:t>8</w:t>
      </w:r>
      <w:r w:rsidR="00FC2609">
        <w:rPr>
          <w:rFonts w:ascii="Arial" w:hAnsi="Arial" w:cs="Arial"/>
          <w:bCs/>
          <w:sz w:val="20"/>
          <w:szCs w:val="20"/>
        </w:rPr>
        <w:t>6</w:t>
      </w:r>
      <w:r w:rsidR="00D72AB8">
        <w:rPr>
          <w:rFonts w:ascii="Arial" w:hAnsi="Arial" w:cs="Arial"/>
          <w:bCs/>
          <w:sz w:val="20"/>
          <w:szCs w:val="20"/>
        </w:rPr>
        <w:t>/</w:t>
      </w:r>
      <w:r w:rsidRPr="00227C46">
        <w:rPr>
          <w:rFonts w:ascii="Arial" w:hAnsi="Arial" w:cs="Arial"/>
          <w:bCs/>
          <w:sz w:val="20"/>
          <w:szCs w:val="20"/>
        </w:rPr>
        <w:t>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3E38FC">
        <w:rPr>
          <w:rFonts w:ascii="Arial" w:hAnsi="Arial" w:cs="Arial"/>
          <w:bCs/>
          <w:sz w:val="20"/>
          <w:szCs w:val="20"/>
        </w:rPr>
        <w:t>o</w:t>
      </w:r>
      <w:r w:rsidR="00B85F21">
        <w:rPr>
          <w:rFonts w:ascii="Arial" w:hAnsi="Arial" w:cs="Arial"/>
          <w:bCs/>
          <w:sz w:val="20"/>
          <w:szCs w:val="20"/>
        </w:rPr>
        <w:t xml:space="preserve"> Vereador </w:t>
      </w:r>
      <w:r w:rsidR="00FC2609">
        <w:rPr>
          <w:rFonts w:ascii="Arial" w:hAnsi="Arial" w:cs="Arial"/>
          <w:bCs/>
          <w:sz w:val="20"/>
          <w:szCs w:val="20"/>
        </w:rPr>
        <w:t>Josemar Soares Vicente</w:t>
      </w:r>
      <w:r w:rsidR="000D2183">
        <w:rPr>
          <w:rFonts w:ascii="Arial" w:hAnsi="Arial" w:cs="Arial"/>
          <w:bCs/>
          <w:sz w:val="20"/>
          <w:szCs w:val="20"/>
        </w:rPr>
        <w:t xml:space="preserve"> </w:t>
      </w:r>
      <w:r w:rsidR="00F274EA">
        <w:rPr>
          <w:rFonts w:ascii="Arial" w:hAnsi="Arial" w:cs="Arial"/>
          <w:bCs/>
          <w:sz w:val="20"/>
          <w:szCs w:val="20"/>
        </w:rPr>
        <w:t>“</w:t>
      </w:r>
      <w:r w:rsidR="00FC2609">
        <w:rPr>
          <w:rFonts w:ascii="Arial" w:hAnsi="Arial" w:cs="Arial"/>
          <w:bCs/>
          <w:sz w:val="20"/>
          <w:szCs w:val="20"/>
        </w:rPr>
        <w:t>Lagoinha Josi</w:t>
      </w:r>
      <w:r w:rsidR="000B415E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44A99" w14:textId="77777777" w:rsidR="00DD7A8E" w:rsidRDefault="00DD7A8E" w:rsidP="001A155A">
      <w:pPr>
        <w:spacing w:after="0" w:line="240" w:lineRule="auto"/>
      </w:pPr>
      <w:r>
        <w:separator/>
      </w:r>
    </w:p>
  </w:endnote>
  <w:endnote w:type="continuationSeparator" w:id="0">
    <w:p w14:paraId="7226BCEC" w14:textId="77777777" w:rsidR="00DD7A8E" w:rsidRDefault="00DD7A8E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16DB5" w14:textId="77777777" w:rsidR="00DD7A8E" w:rsidRDefault="00DD7A8E" w:rsidP="001A155A">
      <w:pPr>
        <w:spacing w:after="0" w:line="240" w:lineRule="auto"/>
      </w:pPr>
      <w:r>
        <w:separator/>
      </w:r>
    </w:p>
  </w:footnote>
  <w:footnote w:type="continuationSeparator" w:id="0">
    <w:p w14:paraId="67CF82D1" w14:textId="77777777" w:rsidR="00DD7A8E" w:rsidRDefault="00DD7A8E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9F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15E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C68C9"/>
    <w:rsid w:val="000D2183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37BB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25D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1F6176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5E6E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810"/>
    <w:rsid w:val="002C1CC0"/>
    <w:rsid w:val="002C25EE"/>
    <w:rsid w:val="002C2F18"/>
    <w:rsid w:val="002C3445"/>
    <w:rsid w:val="002C3E2C"/>
    <w:rsid w:val="002C5560"/>
    <w:rsid w:val="002C59AB"/>
    <w:rsid w:val="002D1003"/>
    <w:rsid w:val="002D1522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13"/>
    <w:rsid w:val="00371021"/>
    <w:rsid w:val="003716D0"/>
    <w:rsid w:val="00371835"/>
    <w:rsid w:val="00371C61"/>
    <w:rsid w:val="00371F9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5974"/>
    <w:rsid w:val="003D6510"/>
    <w:rsid w:val="003D65C2"/>
    <w:rsid w:val="003D66DD"/>
    <w:rsid w:val="003D71E2"/>
    <w:rsid w:val="003D778E"/>
    <w:rsid w:val="003E3189"/>
    <w:rsid w:val="003E38FC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07C1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0CC2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0DE8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33E"/>
    <w:rsid w:val="00555464"/>
    <w:rsid w:val="005568BF"/>
    <w:rsid w:val="00556DA1"/>
    <w:rsid w:val="005572A0"/>
    <w:rsid w:val="00557D74"/>
    <w:rsid w:val="005615A1"/>
    <w:rsid w:val="00561751"/>
    <w:rsid w:val="00561AA5"/>
    <w:rsid w:val="00561D87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4FF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1E40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59D"/>
    <w:rsid w:val="006D3643"/>
    <w:rsid w:val="006D3CB1"/>
    <w:rsid w:val="006D7CBE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643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93A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6C6B"/>
    <w:rsid w:val="00887BB4"/>
    <w:rsid w:val="00887F0D"/>
    <w:rsid w:val="00890257"/>
    <w:rsid w:val="00890596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350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376B4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4FE4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66C1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B98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014"/>
    <w:rsid w:val="00A10B79"/>
    <w:rsid w:val="00A1185F"/>
    <w:rsid w:val="00A14E5A"/>
    <w:rsid w:val="00A15C52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3334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77765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0980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34EE"/>
    <w:rsid w:val="00B65201"/>
    <w:rsid w:val="00B65960"/>
    <w:rsid w:val="00B663FF"/>
    <w:rsid w:val="00B6684D"/>
    <w:rsid w:val="00B6783A"/>
    <w:rsid w:val="00B723A5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21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66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222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0A79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6FC7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08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2BDE"/>
    <w:rsid w:val="00D4360C"/>
    <w:rsid w:val="00D44751"/>
    <w:rsid w:val="00D4663F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AB8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0390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631"/>
    <w:rsid w:val="00DC5779"/>
    <w:rsid w:val="00DC5FCA"/>
    <w:rsid w:val="00DD0012"/>
    <w:rsid w:val="00DD1CCF"/>
    <w:rsid w:val="00DD1DF7"/>
    <w:rsid w:val="00DD462B"/>
    <w:rsid w:val="00DD4639"/>
    <w:rsid w:val="00DD5463"/>
    <w:rsid w:val="00DD7A8E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033"/>
    <w:rsid w:val="00EC5CD3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220D"/>
    <w:rsid w:val="00F2384F"/>
    <w:rsid w:val="00F2496C"/>
    <w:rsid w:val="00F25319"/>
    <w:rsid w:val="00F256A0"/>
    <w:rsid w:val="00F257AA"/>
    <w:rsid w:val="00F26B68"/>
    <w:rsid w:val="00F26CBB"/>
    <w:rsid w:val="00F274EA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8DF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260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4</cp:revision>
  <dcterms:created xsi:type="dcterms:W3CDTF">2026-04-15T18:51:00Z</dcterms:created>
  <dcterms:modified xsi:type="dcterms:W3CDTF">2026-04-23T16:33:00Z</dcterms:modified>
</cp:coreProperties>
</file>